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Yoğun Bakım-1 Servisinde Kullanılmak Üzere Tıbbi Malzeme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6C03B4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484 - KULLANIMA HAZIR KATETER YIKAMA SOLÜSYONU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77 - TEK KULLANIMLIK DELIKLI ÖRTÜ 100*10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78 - TEK KULLANIMLIK DELIKLI ÖRTÜ 150*15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00 - KATATER BAKIM SETI (TEGADERM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C03B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3B4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41D7E3-86FE-4B9A-9D98-ECEC2BE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7537-168A-432D-B6AE-EBA1F06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6T12:36:00Z</dcterms:created>
  <dcterms:modified xsi:type="dcterms:W3CDTF">2026-03-06T12:36:00Z</dcterms:modified>
</cp:coreProperties>
</file>